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7E2221">
        <w:rPr>
          <w:rFonts w:ascii="Times New Roman" w:hAnsi="Times New Roman" w:cs="Times New Roman"/>
          <w:b/>
          <w:lang w:val="ru-RU"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8242D6">
        <w:rPr>
          <w:rFonts w:ascii="Times New Roman" w:hAnsi="Times New Roman" w:cs="Times New Roman"/>
          <w:b/>
          <w:lang w:val="ru-RU"/>
        </w:rPr>
        <w:t>5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A84F9F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</w:tcPr>
          <w:p w:rsidR="00213958" w:rsidRPr="00213958" w:rsidRDefault="00A84F9F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583" w:type="dxa"/>
            <w:noWrap/>
          </w:tcPr>
          <w:p w:rsidR="00213958" w:rsidRPr="00213958" w:rsidRDefault="00A84F9F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альпель </w:t>
            </w:r>
            <w:proofErr w:type="spellStart"/>
            <w:r w:rsidRPr="00B124CA">
              <w:rPr>
                <w:rFonts w:ascii="Times New Roman" w:hAnsi="Times New Roman" w:cs="Times New Roman"/>
                <w:sz w:val="20"/>
                <w:szCs w:val="20"/>
              </w:rPr>
              <w:t>Biolancet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</w:t>
            </w:r>
            <w:r w:rsidRPr="00B124CA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рильный, однократного применения, с защитой на лезвии/с защитным колпачком, со съемными лезвиями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11, из углеродистой стали, в коробке №10</w:t>
            </w:r>
          </w:p>
        </w:tc>
        <w:tc>
          <w:tcPr>
            <w:tcW w:w="992" w:type="dxa"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61</w:t>
            </w:r>
          </w:p>
        </w:tc>
        <w:tc>
          <w:tcPr>
            <w:tcW w:w="1583" w:type="dxa"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8" w:type="dxa"/>
            <w:noWrap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2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альпель </w:t>
            </w:r>
            <w:proofErr w:type="spellStart"/>
            <w:r w:rsidRPr="00B124CA">
              <w:rPr>
                <w:rFonts w:ascii="Times New Roman" w:hAnsi="Times New Roman" w:cs="Times New Roman"/>
                <w:sz w:val="20"/>
                <w:szCs w:val="20"/>
              </w:rPr>
              <w:t>Biolancet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</w:t>
            </w:r>
            <w:r w:rsidRPr="00B124CA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рильный, однократного применения, с защитным колпачком, со съемными лезвиями №22, из углеродистой стали, в коробке №10</w:t>
            </w:r>
          </w:p>
        </w:tc>
        <w:tc>
          <w:tcPr>
            <w:tcW w:w="992" w:type="dxa"/>
          </w:tcPr>
          <w:p w:rsidR="007E2221" w:rsidRDefault="007E2221" w:rsidP="003D3FDD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61</w:t>
            </w:r>
          </w:p>
        </w:tc>
        <w:tc>
          <w:tcPr>
            <w:tcW w:w="1583" w:type="dxa"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8" w:type="dxa"/>
            <w:noWrap/>
          </w:tcPr>
          <w:p w:rsidR="007E2221" w:rsidRPr="00B124CA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2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FE28FE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приц 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</w:t>
            </w:r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ъекционный трехкомпонентный стерильный однократного применения объемами: 10 мл с иглой 21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Gx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/2"</w:t>
            </w:r>
          </w:p>
        </w:tc>
        <w:tc>
          <w:tcPr>
            <w:tcW w:w="992" w:type="dxa"/>
          </w:tcPr>
          <w:p w:rsidR="007E2221" w:rsidRDefault="007E2221" w:rsidP="003D3FDD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9D0DD9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0D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583" w:type="dxa"/>
          </w:tcPr>
          <w:p w:rsidR="007E2221" w:rsidRPr="009D0DD9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8" w:type="dxa"/>
            <w:noWrap/>
          </w:tcPr>
          <w:p w:rsidR="007E2221" w:rsidRPr="009D0DD9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80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FE28FE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приц 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</w:t>
            </w:r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ъекционный трехкомпонентный стерильный однократного применения объемами: 5мл с иглой 22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Gx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/2"</w:t>
            </w:r>
          </w:p>
        </w:tc>
        <w:tc>
          <w:tcPr>
            <w:tcW w:w="992" w:type="dxa"/>
          </w:tcPr>
          <w:p w:rsidR="007E2221" w:rsidRDefault="007E2221" w:rsidP="003D3FDD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9D0DD9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0D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1583" w:type="dxa"/>
          </w:tcPr>
          <w:p w:rsidR="007E2221" w:rsidRPr="009D0DD9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8" w:type="dxa"/>
            <w:noWrap/>
          </w:tcPr>
          <w:p w:rsidR="007E2221" w:rsidRPr="009D0DD9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60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7E2221" w:rsidRPr="00F14EB8" w:rsidRDefault="007E2221" w:rsidP="003D3F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ая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м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х30мм</w:t>
            </w:r>
          </w:p>
        </w:tc>
        <w:tc>
          <w:tcPr>
            <w:tcW w:w="992" w:type="dxa"/>
          </w:tcPr>
          <w:p w:rsidR="007E2221" w:rsidRDefault="007E2221" w:rsidP="003D3FDD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583" w:type="dxa"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678" w:type="dxa"/>
            <w:noWrap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20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7E2221" w:rsidRPr="00F14EB8" w:rsidRDefault="007E2221" w:rsidP="003D3F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ая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м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х56мм</w:t>
            </w:r>
          </w:p>
        </w:tc>
        <w:tc>
          <w:tcPr>
            <w:tcW w:w="992" w:type="dxa"/>
          </w:tcPr>
          <w:p w:rsidR="007E2221" w:rsidRDefault="007E2221" w:rsidP="003D3FDD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1583" w:type="dxa"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78" w:type="dxa"/>
            <w:noWrap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30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разовые стерильные вакуумные пробирки </w:t>
            </w: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TUBE</w:t>
            </w:r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забора и хранения венозной крови, плазмы крови, сыворотки крови, с К</w:t>
            </w:r>
            <w:proofErr w:type="gramStart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proofErr w:type="gramEnd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ДТА (</w:t>
            </w:r>
            <w:proofErr w:type="spellStart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укалиевая</w:t>
            </w:r>
            <w:proofErr w:type="spellEnd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ль ЭДТА) для гематологических исследований, со светло-фиолетовой крышкой.</w:t>
            </w:r>
          </w:p>
        </w:tc>
        <w:tc>
          <w:tcPr>
            <w:tcW w:w="992" w:type="dxa"/>
          </w:tcPr>
          <w:p w:rsidR="007E2221" w:rsidRDefault="007E2221" w:rsidP="003D3FDD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583" w:type="dxa"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78" w:type="dxa"/>
            <w:noWrap/>
          </w:tcPr>
          <w:p w:rsidR="007E2221" w:rsidRPr="00F14EB8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1 40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овный материал шелк </w:t>
            </w:r>
            <w:r w:rsidRPr="00E5745B">
              <w:rPr>
                <w:rFonts w:ascii="Times New Roman" w:hAnsi="Times New Roman" w:cs="Times New Roman"/>
                <w:sz w:val="20"/>
                <w:szCs w:val="20"/>
              </w:rPr>
              <w:t>MERSILK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ссасывающийся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летеный, стерильный, однократного применения (неокрашенный, черный, синий), условные номера: 10-0, 9-0, 8-0, 7-0, 6-0, 5-0, 4-0, 3-0, 2-0, 0, 1, 2, 3, 4, 5 длиной </w:t>
            </w:r>
            <w:proofErr w:type="gram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proofErr w:type="gram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20, 30, 35, 38, 45, 50, 60, 75, 90, 100, 180, 200, 250 с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атравматическими иглами и без</w:t>
            </w:r>
          </w:p>
        </w:tc>
        <w:tc>
          <w:tcPr>
            <w:tcW w:w="992" w:type="dxa"/>
          </w:tcPr>
          <w:p w:rsidR="007E2221" w:rsidRPr="007E2221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4,12</w:t>
            </w:r>
          </w:p>
        </w:tc>
        <w:tc>
          <w:tcPr>
            <w:tcW w:w="1583" w:type="dxa"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8" w:type="dxa"/>
            <w:noWrap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4 120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овный хирургический материал </w:t>
            </w:r>
            <w:proofErr w:type="spellStart"/>
            <w:r w:rsidRPr="00E5745B">
              <w:rPr>
                <w:rFonts w:ascii="Times New Roman" w:hAnsi="Times New Roman" w:cs="Times New Roman"/>
                <w:sz w:val="20"/>
                <w:szCs w:val="20"/>
              </w:rPr>
              <w:t>Biokeen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ПГА синтетический, плетеный, рассасывающийся, стерильный, однократного применения, окрашенный (фиолетовый), размерами </w:t>
            </w:r>
            <w:r w:rsidRPr="00E5745B">
              <w:rPr>
                <w:rFonts w:ascii="Times New Roman" w:hAnsi="Times New Roman" w:cs="Times New Roman"/>
                <w:sz w:val="20"/>
                <w:szCs w:val="20"/>
              </w:rPr>
              <w:t>USP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етрический): 2/0 (3), длиной нити (</w:t>
            </w:r>
            <w:proofErr w:type="gram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proofErr w:type="gram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 75см с шагом 1 см, с колющей иглой 1/2, 25мм</w:t>
            </w:r>
          </w:p>
        </w:tc>
        <w:tc>
          <w:tcPr>
            <w:tcW w:w="992" w:type="dxa"/>
          </w:tcPr>
          <w:p w:rsidR="007E2221" w:rsidRPr="007E2221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9,38</w:t>
            </w:r>
          </w:p>
        </w:tc>
        <w:tc>
          <w:tcPr>
            <w:tcW w:w="1583" w:type="dxa"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8" w:type="dxa"/>
            <w:noWrap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07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E2221" w:rsidRPr="007E2221" w:rsidRDefault="007E2221" w:rsidP="003D3F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овный хирургический </w:t>
            </w:r>
            <w:proofErr w:type="spell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ссасывающийся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ериал "</w:t>
            </w:r>
            <w:r w:rsidRPr="00E5745B">
              <w:rPr>
                <w:rFonts w:ascii="Times New Roman" w:hAnsi="Times New Roman" w:cs="Times New Roman"/>
                <w:sz w:val="20"/>
                <w:szCs w:val="20"/>
              </w:rPr>
              <w:t>COROLENE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(синий и 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еокрашенный), условным № 2/0 длиной </w:t>
            </w:r>
            <w:proofErr w:type="gram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proofErr w:type="gram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75 с атравматическими иглами, длиной мм: 26.0</w:t>
            </w:r>
          </w:p>
        </w:tc>
        <w:tc>
          <w:tcPr>
            <w:tcW w:w="992" w:type="dxa"/>
          </w:tcPr>
          <w:p w:rsidR="007E2221" w:rsidRPr="007E2221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7,73</w:t>
            </w:r>
          </w:p>
        </w:tc>
        <w:tc>
          <w:tcPr>
            <w:tcW w:w="1583" w:type="dxa"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8" w:type="dxa"/>
            <w:noWrap/>
          </w:tcPr>
          <w:p w:rsidR="007E2221" w:rsidRPr="00E5745B" w:rsidRDefault="007E2221" w:rsidP="003D3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 184,00</w:t>
            </w:r>
          </w:p>
        </w:tc>
      </w:tr>
      <w:tr w:rsidR="007E2221" w:rsidRPr="00213958" w:rsidTr="007719D7">
        <w:trPr>
          <w:trHeight w:val="300"/>
        </w:trPr>
        <w:tc>
          <w:tcPr>
            <w:tcW w:w="810" w:type="dxa"/>
            <w:noWrap/>
          </w:tcPr>
          <w:p w:rsidR="007E2221" w:rsidRPr="00FE28FE" w:rsidRDefault="007E2221" w:rsidP="003D3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2221" w:rsidRPr="00CA5C36" w:rsidRDefault="007E2221" w:rsidP="003D3F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C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7E2221" w:rsidRPr="00FE28FE" w:rsidRDefault="007E2221" w:rsidP="003D3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7E2221" w:rsidRPr="00FE28FE" w:rsidRDefault="007E2221" w:rsidP="003D3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7E2221" w:rsidRPr="00FE28FE" w:rsidRDefault="007E2221" w:rsidP="003D3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7E2221" w:rsidRPr="00CA5C36" w:rsidRDefault="007E2221" w:rsidP="003D3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727 191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85B0A">
        <w:rPr>
          <w:rFonts w:ascii="Times New Roman" w:hAnsi="Times New Roman" w:cs="Times New Roman"/>
          <w:b/>
          <w:lang w:val="ru-RU"/>
        </w:rPr>
        <w:t>1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85B0A">
        <w:rPr>
          <w:rFonts w:ascii="Times New Roman" w:hAnsi="Times New Roman" w:cs="Times New Roman"/>
          <w:b/>
          <w:lang w:val="ru-RU"/>
        </w:rPr>
        <w:t>23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B51D7E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Pr="003C5656" w:rsidRDefault="00BD7958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5D5C82" w:rsidRPr="003C5656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1</w:t>
            </w:r>
          </w:p>
        </w:tc>
        <w:tc>
          <w:tcPr>
            <w:tcW w:w="1701" w:type="dxa"/>
            <w:vAlign w:val="center"/>
          </w:tcPr>
          <w:p w:rsidR="005D5C82" w:rsidRPr="003C5656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9</w:t>
            </w:r>
          </w:p>
        </w:tc>
      </w:tr>
      <w:tr w:rsidR="00AE5CA5" w:rsidRPr="00666B1F" w:rsidTr="008D368C">
        <w:tc>
          <w:tcPr>
            <w:tcW w:w="567" w:type="dxa"/>
          </w:tcPr>
          <w:p w:rsidR="00AE5CA5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AE5CA5" w:rsidRDefault="00BD7958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AE5CA5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1</w:t>
            </w:r>
          </w:p>
        </w:tc>
        <w:tc>
          <w:tcPr>
            <w:tcW w:w="1701" w:type="dxa"/>
            <w:vAlign w:val="center"/>
          </w:tcPr>
          <w:p w:rsidR="00AE5CA5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16</w:t>
            </w:r>
          </w:p>
        </w:tc>
      </w:tr>
      <w:tr w:rsidR="006A25B4" w:rsidRPr="00666B1F" w:rsidTr="008D368C">
        <w:tc>
          <w:tcPr>
            <w:tcW w:w="567" w:type="dxa"/>
          </w:tcPr>
          <w:p w:rsidR="006A25B4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6A25B4" w:rsidRDefault="00BD7958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A25B4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1</w:t>
            </w:r>
          </w:p>
        </w:tc>
        <w:tc>
          <w:tcPr>
            <w:tcW w:w="1701" w:type="dxa"/>
            <w:vAlign w:val="center"/>
          </w:tcPr>
          <w:p w:rsidR="006A25B4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0</w:t>
            </w:r>
          </w:p>
        </w:tc>
      </w:tr>
      <w:tr w:rsidR="006A25B4" w:rsidRPr="00666B1F" w:rsidTr="008D368C">
        <w:tc>
          <w:tcPr>
            <w:tcW w:w="567" w:type="dxa"/>
          </w:tcPr>
          <w:p w:rsidR="006A25B4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6A25B4" w:rsidRDefault="00BD7958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6A25B4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1</w:t>
            </w:r>
          </w:p>
        </w:tc>
        <w:tc>
          <w:tcPr>
            <w:tcW w:w="1701" w:type="dxa"/>
            <w:vAlign w:val="center"/>
          </w:tcPr>
          <w:p w:rsidR="006A25B4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14</w:t>
            </w:r>
          </w:p>
        </w:tc>
      </w:tr>
      <w:tr w:rsidR="006A25B4" w:rsidRPr="00666B1F" w:rsidTr="008D368C">
        <w:tc>
          <w:tcPr>
            <w:tcW w:w="567" w:type="dxa"/>
          </w:tcPr>
          <w:p w:rsidR="006A25B4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6A25B4" w:rsidRDefault="00BD7958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беков</w:t>
            </w:r>
            <w:proofErr w:type="spellEnd"/>
          </w:p>
        </w:tc>
        <w:tc>
          <w:tcPr>
            <w:tcW w:w="1701" w:type="dxa"/>
            <w:vAlign w:val="center"/>
          </w:tcPr>
          <w:p w:rsidR="006A25B4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1</w:t>
            </w:r>
          </w:p>
        </w:tc>
        <w:tc>
          <w:tcPr>
            <w:tcW w:w="1701" w:type="dxa"/>
            <w:vAlign w:val="center"/>
          </w:tcPr>
          <w:p w:rsidR="006A25B4" w:rsidRDefault="00BD7958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2</w:t>
            </w:r>
          </w:p>
        </w:tc>
      </w:tr>
      <w:tr w:rsidR="006A25B4" w:rsidRPr="00666B1F" w:rsidTr="008D368C">
        <w:tc>
          <w:tcPr>
            <w:tcW w:w="567" w:type="dxa"/>
          </w:tcPr>
          <w:p w:rsidR="006A25B4" w:rsidRDefault="006A25B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A25B4" w:rsidRDefault="006A25B4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A25B4" w:rsidRDefault="006A25B4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A25B4" w:rsidRDefault="006A25B4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EF6DDB" w:rsidRDefault="00EF6DDB" w:rsidP="00EF6DDB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>лекарственных средств и медицинских изделий, способом 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</w:t>
      </w:r>
      <w:r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EF6DDB" w:rsidRDefault="00EF6DDB" w:rsidP="00EF6DDB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 №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B2358B">
        <w:rPr>
          <w:rFonts w:ascii="Times New Roman" w:hAnsi="Times New Roman" w:cs="Times New Roman"/>
          <w:b/>
          <w:lang w:val="ru-RU"/>
        </w:rPr>
        <w:t>3, 4, 5, 6</w:t>
      </w:r>
      <w:r w:rsidR="00A73EEC">
        <w:rPr>
          <w:rFonts w:ascii="Times New Roman" w:hAnsi="Times New Roman" w:cs="Times New Roman"/>
          <w:b/>
          <w:lang w:val="ru-RU"/>
        </w:rPr>
        <w:t>, 10</w:t>
      </w:r>
      <w:r w:rsidRPr="00EF6DDB">
        <w:rPr>
          <w:rFonts w:ascii="Times New Roman" w:hAnsi="Times New Roman" w:cs="Times New Roman"/>
          <w:b/>
          <w:lang w:val="ru-RU"/>
        </w:rPr>
        <w:t xml:space="preserve"> – ТОО «</w:t>
      </w:r>
      <w:proofErr w:type="spellStart"/>
      <w:r w:rsidR="003750B4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Pr="00EF6DDB">
        <w:rPr>
          <w:rFonts w:ascii="Times New Roman" w:hAnsi="Times New Roman" w:cs="Times New Roman"/>
          <w:b/>
          <w:lang w:val="ru-RU"/>
        </w:rPr>
        <w:t xml:space="preserve">», г. </w:t>
      </w:r>
      <w:r w:rsidR="004661D9">
        <w:rPr>
          <w:rFonts w:ascii="Times New Roman" w:hAnsi="Times New Roman" w:cs="Times New Roman"/>
          <w:b/>
          <w:lang w:val="ru-RU"/>
        </w:rPr>
        <w:t>Петропавловск, ул. Маяковского 95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EF6DDB" w:rsidRPr="004661D9" w:rsidTr="006A0778">
        <w:trPr>
          <w:trHeight w:val="300"/>
        </w:trPr>
        <w:tc>
          <w:tcPr>
            <w:tcW w:w="810" w:type="dxa"/>
            <w:noWrap/>
            <w:hideMark/>
          </w:tcPr>
          <w:p w:rsidR="00EF6DDB" w:rsidRPr="00213958" w:rsidRDefault="00EF6DDB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="009D2B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="009D2B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EF6DDB" w:rsidRPr="00213958" w:rsidRDefault="00EF6DDB" w:rsidP="006A0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84F9F" w:rsidRPr="00FE28FE" w:rsidTr="00A84F9F">
        <w:trPr>
          <w:trHeight w:val="300"/>
        </w:trPr>
        <w:tc>
          <w:tcPr>
            <w:tcW w:w="810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A84F9F" w:rsidRPr="007E2221" w:rsidRDefault="00A84F9F" w:rsidP="003135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приц 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</w:t>
            </w:r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ъекционный трехкомпонентный стерильный однократного применения объемами: 10 мл с иглой 21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Gx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/2"</w:t>
            </w:r>
          </w:p>
        </w:tc>
        <w:tc>
          <w:tcPr>
            <w:tcW w:w="992" w:type="dxa"/>
          </w:tcPr>
          <w:p w:rsidR="00A84F9F" w:rsidRDefault="00A84F9F" w:rsidP="003135F8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583" w:type="dxa"/>
          </w:tcPr>
          <w:p w:rsidR="00A84F9F" w:rsidRPr="00A84F9F" w:rsidRDefault="00A84F9F" w:rsidP="00A84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678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3 200,00</w:t>
            </w:r>
          </w:p>
        </w:tc>
      </w:tr>
      <w:tr w:rsidR="00A84F9F" w:rsidRPr="00FE28FE" w:rsidTr="00A84F9F">
        <w:trPr>
          <w:trHeight w:val="300"/>
        </w:trPr>
        <w:tc>
          <w:tcPr>
            <w:tcW w:w="810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94" w:type="dxa"/>
          </w:tcPr>
          <w:p w:rsidR="00A84F9F" w:rsidRPr="007E2221" w:rsidRDefault="00A84F9F" w:rsidP="003135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приц 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® </w:t>
            </w:r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ъекционный трехкомпонентный стерильный однократного применения объемами: 5мл с иглой 22</w:t>
            </w:r>
            <w:proofErr w:type="spellStart"/>
            <w:r w:rsidRPr="009D0DD9">
              <w:rPr>
                <w:rFonts w:ascii="Times New Roman" w:hAnsi="Times New Roman" w:cs="Times New Roman"/>
                <w:sz w:val="20"/>
                <w:szCs w:val="20"/>
              </w:rPr>
              <w:t>Gx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/2"</w:t>
            </w:r>
          </w:p>
        </w:tc>
        <w:tc>
          <w:tcPr>
            <w:tcW w:w="992" w:type="dxa"/>
          </w:tcPr>
          <w:p w:rsidR="00A84F9F" w:rsidRDefault="00A84F9F" w:rsidP="003135F8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583" w:type="dxa"/>
          </w:tcPr>
          <w:p w:rsidR="00A84F9F" w:rsidRPr="00A84F9F" w:rsidRDefault="00A84F9F" w:rsidP="00A84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678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97 200,00</w:t>
            </w:r>
          </w:p>
        </w:tc>
      </w:tr>
      <w:tr w:rsidR="00A84F9F" w:rsidRPr="00FE28FE" w:rsidTr="00A84F9F">
        <w:trPr>
          <w:trHeight w:val="300"/>
        </w:trPr>
        <w:tc>
          <w:tcPr>
            <w:tcW w:w="810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94" w:type="dxa"/>
          </w:tcPr>
          <w:p w:rsidR="00A84F9F" w:rsidRPr="00F14EB8" w:rsidRDefault="00A84F9F" w:rsidP="003135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ая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м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х30мм</w:t>
            </w:r>
          </w:p>
        </w:tc>
        <w:tc>
          <w:tcPr>
            <w:tcW w:w="992" w:type="dxa"/>
          </w:tcPr>
          <w:p w:rsidR="00A84F9F" w:rsidRDefault="00A84F9F" w:rsidP="003135F8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583" w:type="dxa"/>
          </w:tcPr>
          <w:p w:rsidR="00A84F9F" w:rsidRPr="00A84F9F" w:rsidRDefault="00A84F9F" w:rsidP="00A84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78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0 000,00</w:t>
            </w:r>
          </w:p>
        </w:tc>
      </w:tr>
      <w:tr w:rsidR="00A84F9F" w:rsidRPr="00FE28FE" w:rsidTr="00A84F9F">
        <w:trPr>
          <w:trHeight w:val="300"/>
        </w:trPr>
        <w:tc>
          <w:tcPr>
            <w:tcW w:w="810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94" w:type="dxa"/>
          </w:tcPr>
          <w:p w:rsidR="00A84F9F" w:rsidRPr="00F14EB8" w:rsidRDefault="00A84F9F" w:rsidP="003135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ая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м</w:t>
            </w:r>
            <w:proofErr w:type="spellEnd"/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х56мм</w:t>
            </w:r>
          </w:p>
        </w:tc>
        <w:tc>
          <w:tcPr>
            <w:tcW w:w="992" w:type="dxa"/>
          </w:tcPr>
          <w:p w:rsidR="00A84F9F" w:rsidRDefault="00A84F9F" w:rsidP="003135F8">
            <w:pPr>
              <w:jc w:val="center"/>
            </w:pPr>
            <w:proofErr w:type="spellStart"/>
            <w:proofErr w:type="gramStart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86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83" w:type="dxa"/>
          </w:tcPr>
          <w:p w:rsidR="00A84F9F" w:rsidRPr="00A84F9F" w:rsidRDefault="00A84F9F" w:rsidP="00A84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678" w:type="dxa"/>
            <w:noWrap/>
          </w:tcPr>
          <w:p w:rsidR="00A84F9F" w:rsidRPr="00A84F9F" w:rsidRDefault="00A84F9F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8 000,00</w:t>
            </w:r>
          </w:p>
        </w:tc>
      </w:tr>
      <w:tr w:rsidR="004661D9" w:rsidRPr="00857C03" w:rsidTr="00A84F9F">
        <w:trPr>
          <w:trHeight w:val="300"/>
        </w:trPr>
        <w:tc>
          <w:tcPr>
            <w:tcW w:w="810" w:type="dxa"/>
            <w:noWrap/>
          </w:tcPr>
          <w:p w:rsidR="004661D9" w:rsidRDefault="004661D9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94" w:type="dxa"/>
          </w:tcPr>
          <w:p w:rsidR="004661D9" w:rsidRPr="00857C03" w:rsidRDefault="00857C03" w:rsidP="003135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овный хирургический </w:t>
            </w:r>
            <w:proofErr w:type="spell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ссасывающийся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ериал "</w:t>
            </w:r>
            <w:r w:rsidRPr="00E5745B">
              <w:rPr>
                <w:rFonts w:ascii="Times New Roman" w:hAnsi="Times New Roman" w:cs="Times New Roman"/>
                <w:sz w:val="20"/>
                <w:szCs w:val="20"/>
              </w:rPr>
              <w:t>COROLENE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(синий и неокрашенный), условным № 2/0 длиной </w:t>
            </w:r>
            <w:proofErr w:type="gram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proofErr w:type="gram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75 с атравматическими иглами, длиной мм: 26.0</w:t>
            </w:r>
          </w:p>
        </w:tc>
        <w:tc>
          <w:tcPr>
            <w:tcW w:w="992" w:type="dxa"/>
          </w:tcPr>
          <w:p w:rsidR="004661D9" w:rsidRPr="00857C03" w:rsidRDefault="00857C03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92" w:type="dxa"/>
          </w:tcPr>
          <w:p w:rsidR="004661D9" w:rsidRDefault="00857C03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583" w:type="dxa"/>
          </w:tcPr>
          <w:p w:rsidR="004661D9" w:rsidRPr="00857C03" w:rsidRDefault="00B2358B" w:rsidP="00A84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85</w:t>
            </w:r>
            <w:r w:rsidR="00857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678" w:type="dxa"/>
            <w:noWrap/>
          </w:tcPr>
          <w:p w:rsidR="004661D9" w:rsidRDefault="00B2358B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68 000,00</w:t>
            </w:r>
          </w:p>
        </w:tc>
      </w:tr>
      <w:tr w:rsidR="00A84F9F" w:rsidRPr="00FE28FE" w:rsidTr="006A0778">
        <w:trPr>
          <w:trHeight w:val="300"/>
        </w:trPr>
        <w:tc>
          <w:tcPr>
            <w:tcW w:w="810" w:type="dxa"/>
            <w:noWrap/>
          </w:tcPr>
          <w:p w:rsidR="00A84F9F" w:rsidRPr="00857C03" w:rsidRDefault="00A84F9F" w:rsidP="006A07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A84F9F" w:rsidRPr="00A84F9F" w:rsidRDefault="00A84F9F" w:rsidP="006A077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A84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A84F9F" w:rsidRPr="00FE28FE" w:rsidRDefault="00A84F9F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A84F9F" w:rsidRPr="00FE28FE" w:rsidRDefault="00A84F9F" w:rsidP="006A07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A84F9F" w:rsidRPr="00FE28FE" w:rsidRDefault="00A84F9F" w:rsidP="006A07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A84F9F" w:rsidRPr="00857C03" w:rsidRDefault="00B2358B" w:rsidP="006A07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 386 400,00</w:t>
            </w:r>
          </w:p>
        </w:tc>
      </w:tr>
    </w:tbl>
    <w:p w:rsidR="00A84F9F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</w:t>
      </w:r>
    </w:p>
    <w:p w:rsidR="009D2BE6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Лот № 7 – </w:t>
      </w:r>
      <w:r w:rsidR="00577062">
        <w:rPr>
          <w:rFonts w:ascii="Times New Roman" w:hAnsi="Times New Roman" w:cs="Times New Roman"/>
          <w:b/>
          <w:color w:val="000000"/>
          <w:lang w:val="ru-RU"/>
        </w:rPr>
        <w:t xml:space="preserve">ИП </w:t>
      </w:r>
      <w:proofErr w:type="spellStart"/>
      <w:r w:rsidR="00577062">
        <w:rPr>
          <w:rFonts w:ascii="Times New Roman" w:hAnsi="Times New Roman" w:cs="Times New Roman"/>
          <w:b/>
          <w:color w:val="000000"/>
          <w:lang w:val="ru-RU"/>
        </w:rPr>
        <w:t>Цицвира</w:t>
      </w:r>
      <w:proofErr w:type="spellEnd"/>
      <w:r w:rsidR="00577062">
        <w:rPr>
          <w:rFonts w:ascii="Times New Roman" w:hAnsi="Times New Roman" w:cs="Times New Roman"/>
          <w:b/>
          <w:color w:val="000000"/>
          <w:lang w:val="ru-RU"/>
        </w:rPr>
        <w:t>, г. Караганда, ул. Воинов Интернационалистов 31, офис 31</w:t>
      </w:r>
      <w:bookmarkStart w:id="0" w:name="_GoBack"/>
      <w:bookmarkEnd w:id="0"/>
    </w:p>
    <w:p w:rsidR="009D2BE6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9D2BE6" w:rsidRPr="00213958" w:rsidTr="003135F8">
        <w:trPr>
          <w:trHeight w:val="300"/>
        </w:trPr>
        <w:tc>
          <w:tcPr>
            <w:tcW w:w="810" w:type="dxa"/>
            <w:noWrap/>
            <w:hideMark/>
          </w:tcPr>
          <w:p w:rsidR="009D2BE6" w:rsidRPr="00213958" w:rsidRDefault="009D2BE6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9D2BE6" w:rsidRPr="00213958" w:rsidRDefault="009D2BE6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9D2BE6" w:rsidRPr="00A84F9F" w:rsidTr="003135F8">
        <w:trPr>
          <w:trHeight w:val="300"/>
        </w:trPr>
        <w:tc>
          <w:tcPr>
            <w:tcW w:w="810" w:type="dxa"/>
            <w:noWrap/>
          </w:tcPr>
          <w:p w:rsidR="009D2BE6" w:rsidRPr="00A84F9F" w:rsidRDefault="009D2BE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9D2BE6" w:rsidRPr="007E2221" w:rsidRDefault="009D2BE6" w:rsidP="003135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разовые стерильные вакуумные пробирки </w:t>
            </w:r>
            <w:r w:rsidRPr="00F1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TUBE</w:t>
            </w:r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забора и хранения венозной крови, плазмы крови, сыворотки крови, с К</w:t>
            </w:r>
            <w:proofErr w:type="gramStart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proofErr w:type="gramEnd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ДТА (</w:t>
            </w:r>
            <w:proofErr w:type="spellStart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укалиевая</w:t>
            </w:r>
            <w:proofErr w:type="spellEnd"/>
            <w:r w:rsidRPr="007E222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ль ЭДТА) для гематологических исследований, со светло-фиолетовой крышкой.</w:t>
            </w:r>
          </w:p>
        </w:tc>
        <w:tc>
          <w:tcPr>
            <w:tcW w:w="992" w:type="dxa"/>
          </w:tcPr>
          <w:p w:rsidR="009D2BE6" w:rsidRPr="009D2BE6" w:rsidRDefault="009D2BE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9D2B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892" w:type="dxa"/>
          </w:tcPr>
          <w:p w:rsidR="009D2BE6" w:rsidRPr="00A84F9F" w:rsidRDefault="009D2BE6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 000</w:t>
            </w:r>
          </w:p>
        </w:tc>
        <w:tc>
          <w:tcPr>
            <w:tcW w:w="1583" w:type="dxa"/>
          </w:tcPr>
          <w:p w:rsidR="009D2BE6" w:rsidRPr="009D2BE6" w:rsidRDefault="009D2BE6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3,00</w:t>
            </w:r>
          </w:p>
        </w:tc>
        <w:tc>
          <w:tcPr>
            <w:tcW w:w="1678" w:type="dxa"/>
            <w:noWrap/>
          </w:tcPr>
          <w:p w:rsidR="009D2BE6" w:rsidRPr="00A84F9F" w:rsidRDefault="009D2BE6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6 000,00</w:t>
            </w:r>
          </w:p>
        </w:tc>
      </w:tr>
      <w:tr w:rsidR="009D2BE6" w:rsidRPr="00A84F9F" w:rsidTr="003135F8">
        <w:trPr>
          <w:trHeight w:val="300"/>
        </w:trPr>
        <w:tc>
          <w:tcPr>
            <w:tcW w:w="810" w:type="dxa"/>
            <w:noWrap/>
          </w:tcPr>
          <w:p w:rsidR="009D2BE6" w:rsidRPr="00A84F9F" w:rsidRDefault="009D2BE6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9D2BE6" w:rsidRPr="009D2BE6" w:rsidRDefault="009D2BE6" w:rsidP="003135F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D2B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9D2BE6" w:rsidRPr="009D2BE6" w:rsidRDefault="009D2BE6" w:rsidP="003135F8">
            <w:pPr>
              <w:jc w:val="center"/>
              <w:rPr>
                <w:lang w:val="ru-RU"/>
              </w:rPr>
            </w:pPr>
          </w:p>
        </w:tc>
        <w:tc>
          <w:tcPr>
            <w:tcW w:w="892" w:type="dxa"/>
          </w:tcPr>
          <w:p w:rsidR="009D2BE6" w:rsidRPr="00A84F9F" w:rsidRDefault="009D2BE6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</w:tcPr>
          <w:p w:rsidR="009D2BE6" w:rsidRPr="009D2BE6" w:rsidRDefault="009D2BE6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noWrap/>
          </w:tcPr>
          <w:p w:rsidR="009D2BE6" w:rsidRPr="009D2BE6" w:rsidRDefault="009D2BE6" w:rsidP="00313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D2B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6 000,00</w:t>
            </w:r>
          </w:p>
        </w:tc>
      </w:tr>
    </w:tbl>
    <w:p w:rsidR="00A84F9F" w:rsidRDefault="00A84F9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A84F9F" w:rsidRDefault="00A84F9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57C03" w:rsidRDefault="00857C03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             Лот № 8 – ИП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Исабеков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А.Х. – г. Караганда, ул. Гоголя 62-69</w:t>
      </w:r>
    </w:p>
    <w:p w:rsidR="00857C03" w:rsidRDefault="00857C03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857C03" w:rsidRPr="00213958" w:rsidTr="003135F8">
        <w:trPr>
          <w:trHeight w:val="300"/>
        </w:trPr>
        <w:tc>
          <w:tcPr>
            <w:tcW w:w="810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4394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678" w:type="dxa"/>
            <w:noWrap/>
            <w:hideMark/>
          </w:tcPr>
          <w:p w:rsidR="00857C03" w:rsidRPr="00213958" w:rsidRDefault="00857C03" w:rsidP="00313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57C03" w:rsidRPr="00A84F9F" w:rsidTr="003135F8">
        <w:trPr>
          <w:trHeight w:val="300"/>
        </w:trPr>
        <w:tc>
          <w:tcPr>
            <w:tcW w:w="810" w:type="dxa"/>
            <w:noWrap/>
          </w:tcPr>
          <w:p w:rsidR="00857C03" w:rsidRPr="00A84F9F" w:rsidRDefault="00857C03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94" w:type="dxa"/>
          </w:tcPr>
          <w:p w:rsidR="00857C03" w:rsidRPr="007E2221" w:rsidRDefault="00857C03" w:rsidP="00857C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овный материал шелк </w:t>
            </w:r>
            <w:r w:rsidRPr="00E5745B">
              <w:rPr>
                <w:rFonts w:ascii="Times New Roman" w:hAnsi="Times New Roman" w:cs="Times New Roman"/>
                <w:sz w:val="20"/>
                <w:szCs w:val="20"/>
              </w:rPr>
              <w:t>MERSILK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ссасывающийся</w:t>
            </w:r>
            <w:proofErr w:type="spell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летеный, стерильный, однократного применения (неокрашенный, черный, синий), условные номера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-0, 2-0, </w:t>
            </w:r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, длиной </w:t>
            </w:r>
            <w:proofErr w:type="gramStart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proofErr w:type="gramEnd"/>
            <w:r w:rsidRPr="007E22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75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атравматической иглой 20,25,40</w:t>
            </w:r>
          </w:p>
        </w:tc>
        <w:tc>
          <w:tcPr>
            <w:tcW w:w="992" w:type="dxa"/>
          </w:tcPr>
          <w:p w:rsidR="00857C03" w:rsidRPr="009D2BE6" w:rsidRDefault="00857C03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9D2B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892" w:type="dxa"/>
          </w:tcPr>
          <w:p w:rsidR="00857C03" w:rsidRPr="00A84F9F" w:rsidRDefault="00857C03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83" w:type="dxa"/>
          </w:tcPr>
          <w:p w:rsidR="00857C03" w:rsidRPr="009D2BE6" w:rsidRDefault="00857C03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99,00</w:t>
            </w:r>
          </w:p>
        </w:tc>
        <w:tc>
          <w:tcPr>
            <w:tcW w:w="1678" w:type="dxa"/>
            <w:noWrap/>
          </w:tcPr>
          <w:p w:rsidR="00857C03" w:rsidRPr="00A84F9F" w:rsidRDefault="00857C03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99 000,00</w:t>
            </w:r>
          </w:p>
        </w:tc>
      </w:tr>
      <w:tr w:rsidR="00857C03" w:rsidRPr="009D2BE6" w:rsidTr="003135F8">
        <w:trPr>
          <w:trHeight w:val="300"/>
        </w:trPr>
        <w:tc>
          <w:tcPr>
            <w:tcW w:w="810" w:type="dxa"/>
            <w:noWrap/>
          </w:tcPr>
          <w:p w:rsidR="00857C03" w:rsidRPr="00A84F9F" w:rsidRDefault="00857C03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857C03" w:rsidRPr="009D2BE6" w:rsidRDefault="00857C03" w:rsidP="003135F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D2B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857C03" w:rsidRPr="009D2BE6" w:rsidRDefault="00857C03" w:rsidP="003135F8">
            <w:pPr>
              <w:jc w:val="center"/>
              <w:rPr>
                <w:lang w:val="ru-RU"/>
              </w:rPr>
            </w:pPr>
          </w:p>
        </w:tc>
        <w:tc>
          <w:tcPr>
            <w:tcW w:w="892" w:type="dxa"/>
          </w:tcPr>
          <w:p w:rsidR="00857C03" w:rsidRPr="00A84F9F" w:rsidRDefault="00857C03" w:rsidP="00313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</w:tcPr>
          <w:p w:rsidR="00857C03" w:rsidRPr="009D2BE6" w:rsidRDefault="00857C03" w:rsidP="00313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8" w:type="dxa"/>
            <w:noWrap/>
          </w:tcPr>
          <w:p w:rsidR="00857C03" w:rsidRPr="009D2BE6" w:rsidRDefault="00857C03" w:rsidP="00313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99 000,00</w:t>
            </w:r>
          </w:p>
        </w:tc>
      </w:tr>
    </w:tbl>
    <w:p w:rsidR="00857C03" w:rsidRDefault="00857C03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5A2FE4" w:rsidRDefault="005A2FE4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5A2FE4" w:rsidRPr="00C351C4" w:rsidRDefault="005A2FE4" w:rsidP="005A2FE4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 w:rsidRPr="005A2FE4">
        <w:rPr>
          <w:rFonts w:ascii="Times New Roman" w:hAnsi="Times New Roman" w:cs="Times New Roman"/>
          <w:b/>
          <w:lang w:val="ru-RU"/>
        </w:rPr>
        <w:t>№ 1, 2, 9.</w:t>
      </w:r>
    </w:p>
    <w:p w:rsidR="00857C03" w:rsidRPr="005A2FE4" w:rsidRDefault="00857C03" w:rsidP="005A2FE4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Default="005A2FE4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062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0A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3EEC"/>
    <w:rsid w:val="00A741B0"/>
    <w:rsid w:val="00A75450"/>
    <w:rsid w:val="00A816DE"/>
    <w:rsid w:val="00A81FE7"/>
    <w:rsid w:val="00A8465A"/>
    <w:rsid w:val="00A84CD4"/>
    <w:rsid w:val="00A84F9F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358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7D21-A7AE-4E9C-9179-581D7A6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02</cp:revision>
  <cp:lastPrinted>2019-06-04T06:15:00Z</cp:lastPrinted>
  <dcterms:created xsi:type="dcterms:W3CDTF">2019-12-19T03:57:00Z</dcterms:created>
  <dcterms:modified xsi:type="dcterms:W3CDTF">2021-02-26T09:19:00Z</dcterms:modified>
</cp:coreProperties>
</file>